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A4E9E" w14:textId="28A9D522" w:rsidR="008F50C6" w:rsidRDefault="008F50C6" w:rsidP="008F50C6">
      <w:pPr>
        <w:pStyle w:val="Default"/>
        <w:spacing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ratando Atributos de Classes</w:t>
      </w:r>
    </w:p>
    <w:p w14:paraId="2E57D278" w14:textId="122CB938" w:rsidR="00425361" w:rsidRPr="00D76783" w:rsidRDefault="00425361" w:rsidP="008F50C6">
      <w:pPr>
        <w:pStyle w:val="Default"/>
        <w:spacing w:after="120"/>
        <w:rPr>
          <w:sz w:val="26"/>
          <w:szCs w:val="26"/>
        </w:rPr>
      </w:pPr>
      <w:r w:rsidRPr="00D76783">
        <w:rPr>
          <w:b/>
          <w:b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426FE6">
      <w:pPr>
        <w:pStyle w:val="Default"/>
        <w:jc w:val="both"/>
        <w:rPr>
          <w:sz w:val="26"/>
          <w:szCs w:val="26"/>
        </w:rPr>
      </w:pPr>
    </w:p>
    <w:p w14:paraId="1C56B603" w14:textId="04A520E2" w:rsidR="005706E4" w:rsidRDefault="005706E4" w:rsidP="00C349B4">
      <w:pPr>
        <w:pStyle w:val="Default"/>
        <w:spacing w:after="120"/>
        <w:jc w:val="both"/>
      </w:pPr>
      <w:r w:rsidRPr="005706E4">
        <w:t xml:space="preserve">A </w:t>
      </w:r>
      <w:r w:rsidR="007B2DAF">
        <w:t>“</w:t>
      </w:r>
      <w:r w:rsidRPr="005706E4">
        <w:t>Tecnologia de Orientação a Objetos</w:t>
      </w:r>
      <w:r w:rsidR="007B2DAF">
        <w:t>”</w:t>
      </w:r>
      <w:r w:rsidRPr="005706E4">
        <w:t xml:space="preserve"> </w:t>
      </w:r>
      <w:r>
        <w:t>é</w:t>
      </w:r>
      <w:r w:rsidRPr="005706E4">
        <w:t xml:space="preserve">, sem dúvida, um dos </w:t>
      </w:r>
      <w:r w:rsidR="007B2DAF">
        <w:t>pi</w:t>
      </w:r>
      <w:r w:rsidRPr="005706E4">
        <w:t>la</w:t>
      </w:r>
      <w:r w:rsidR="007B2DAF">
        <w:t>r</w:t>
      </w:r>
      <w:r w:rsidRPr="005706E4">
        <w:t xml:space="preserve">es do desenvolvimento de </w:t>
      </w:r>
      <w:r w:rsidR="007B2DAF" w:rsidRPr="007B2DAF">
        <w:rPr>
          <w:i/>
          <w:iCs/>
        </w:rPr>
        <w:t>softwares</w:t>
      </w:r>
      <w:r w:rsidR="007B2DAF" w:rsidRPr="005706E4">
        <w:t xml:space="preserve"> </w:t>
      </w:r>
      <w:r w:rsidRPr="005706E4">
        <w:t>moderno</w:t>
      </w:r>
      <w:r w:rsidR="007B2DAF">
        <w:t>s.</w:t>
      </w:r>
      <w:r w:rsidRPr="005706E4">
        <w:t xml:space="preserve"> </w:t>
      </w:r>
      <w:r>
        <w:t>Embora exista</w:t>
      </w:r>
      <w:r w:rsidR="007B2DAF">
        <w:t>m</w:t>
      </w:r>
      <w:r>
        <w:t xml:space="preserve"> outros paradigmas de criação e desenvolvimento de sistemas, a </w:t>
      </w:r>
      <w:r w:rsidR="007B2DAF">
        <w:t>“</w:t>
      </w:r>
      <w:r>
        <w:t>Programação Orientada a Objetos</w:t>
      </w:r>
      <w:r w:rsidR="007B2DAF">
        <w:t>”</w:t>
      </w:r>
      <w:r>
        <w:t xml:space="preserve"> (</w:t>
      </w:r>
      <w:r w:rsidRPr="007B2DAF">
        <w:rPr>
          <w:b/>
          <w:bCs/>
        </w:rPr>
        <w:t>OOP</w:t>
      </w:r>
      <w:r>
        <w:t>) é a mais empregada em sistemas complexos</w:t>
      </w:r>
      <w:r w:rsidR="007B2DAF">
        <w:t xml:space="preserve">, </w:t>
      </w:r>
      <w:r>
        <w:t>mais robustos e que não podem estar sujeitos a manutenções corretivas; esses sistemas devem ser à prova de bala”: confiáveis, eficientes e eficazes.</w:t>
      </w:r>
    </w:p>
    <w:p w14:paraId="713AB590" w14:textId="3E68AB5B" w:rsidR="00C349B4" w:rsidRDefault="00C349B4" w:rsidP="00C349B4">
      <w:pPr>
        <w:pStyle w:val="Default"/>
        <w:spacing w:after="120"/>
        <w:jc w:val="both"/>
      </w:pPr>
      <w:r>
        <w:t xml:space="preserve">Como é do conhecimento de todos os programadores que desenvolvem sistemas baseados na OOP, as classes são o coração desse paradigma, que usam </w:t>
      </w:r>
      <w:r w:rsidR="00970A8E">
        <w:t>entes</w:t>
      </w:r>
      <w:r>
        <w:t xml:space="preserve"> primários conhecidos como “objetos”; daí o nome da técn</w:t>
      </w:r>
      <w:r w:rsidR="00970A8E">
        <w:t>ic</w:t>
      </w:r>
      <w:r>
        <w:t xml:space="preserve">a: </w:t>
      </w:r>
      <w:r w:rsidRPr="00970A8E">
        <w:rPr>
          <w:b/>
          <w:bCs/>
        </w:rPr>
        <w:t>Or</w:t>
      </w:r>
      <w:r w:rsidR="00970A8E" w:rsidRPr="00970A8E">
        <w:rPr>
          <w:b/>
          <w:bCs/>
        </w:rPr>
        <w:t>ie</w:t>
      </w:r>
      <w:r w:rsidRPr="00970A8E">
        <w:rPr>
          <w:b/>
          <w:bCs/>
        </w:rPr>
        <w:t>ntação a Objetos</w:t>
      </w:r>
      <w:r w:rsidR="00970A8E">
        <w:t xml:space="preserve">. As classes definem elementos baseados nesses entes que possuem duas características básicas: </w:t>
      </w:r>
      <w:r w:rsidR="00970A8E" w:rsidRPr="00492FD3">
        <w:rPr>
          <w:u w:val="single"/>
        </w:rPr>
        <w:t>executam ações</w:t>
      </w:r>
      <w:r w:rsidR="00970A8E">
        <w:t xml:space="preserve"> (</w:t>
      </w:r>
      <w:r w:rsidR="00970A8E" w:rsidRPr="00970A8E">
        <w:rPr>
          <w:i/>
          <w:iCs/>
        </w:rPr>
        <w:t>métodos</w:t>
      </w:r>
      <w:r w:rsidR="00970A8E">
        <w:t xml:space="preserve">) e </w:t>
      </w:r>
      <w:r w:rsidR="00970A8E" w:rsidRPr="00492FD3">
        <w:rPr>
          <w:u w:val="single"/>
        </w:rPr>
        <w:t>possuem propriedades</w:t>
      </w:r>
      <w:r w:rsidR="00970A8E">
        <w:t xml:space="preserve"> </w:t>
      </w:r>
      <w:r w:rsidR="00492FD3">
        <w:t>(</w:t>
      </w:r>
      <w:r w:rsidR="00492FD3" w:rsidRPr="007B2DAF">
        <w:rPr>
          <w:i/>
          <w:iCs/>
        </w:rPr>
        <w:t>atributos</w:t>
      </w:r>
      <w:r w:rsidR="00492FD3">
        <w:t xml:space="preserve">) </w:t>
      </w:r>
      <w:r w:rsidR="007B2DAF">
        <w:t>definidos pela</w:t>
      </w:r>
      <w:r w:rsidR="00970A8E">
        <w:t xml:space="preserve"> classe. Comparando com o mundo real (que é o objetivo mais geral da OOP)</w:t>
      </w:r>
      <w:r w:rsidR="007B2DAF">
        <w:t xml:space="preserve">, por exemplo, </w:t>
      </w:r>
      <w:r w:rsidR="00426DD9">
        <w:t>um</w:t>
      </w:r>
      <w:r w:rsidR="00E63524">
        <w:t xml:space="preserve">a </w:t>
      </w:r>
      <w:r w:rsidR="007B2DAF">
        <w:t>c</w:t>
      </w:r>
      <w:r w:rsidR="00E63524">
        <w:t>lasse</w:t>
      </w:r>
      <w:r w:rsidR="00426DD9">
        <w:t xml:space="preserve"> que representa todos</w:t>
      </w:r>
      <w:r w:rsidR="00F2578D">
        <w:t xml:space="preserve"> </w:t>
      </w:r>
      <w:r w:rsidR="0048779B">
        <w:t xml:space="preserve">os </w:t>
      </w:r>
      <w:r w:rsidR="00426DD9">
        <w:t>motori</w:t>
      </w:r>
      <w:r w:rsidR="00F2578D">
        <w:t>stas</w:t>
      </w:r>
      <w:r w:rsidR="00426DD9">
        <w:t xml:space="preserve"> de Uber</w:t>
      </w:r>
      <w:r w:rsidR="009707E1">
        <w:t>.</w:t>
      </w:r>
      <w:r w:rsidR="00E63524">
        <w:t xml:space="preserve"> </w:t>
      </w:r>
      <w:r w:rsidR="009707E1">
        <w:t>Deste modo</w:t>
      </w:r>
      <w:r w:rsidR="00E63524">
        <w:t xml:space="preserve"> os objetos (entes)</w:t>
      </w:r>
      <w:r w:rsidR="007B2DAF">
        <w:t xml:space="preserve"> </w:t>
      </w:r>
      <w:r w:rsidR="00E63524">
        <w:t>dessa classe executam a ação (</w:t>
      </w:r>
      <w:r w:rsidR="00E63524" w:rsidRPr="007B2DAF">
        <w:rPr>
          <w:i/>
          <w:iCs/>
        </w:rPr>
        <w:t>método</w:t>
      </w:r>
      <w:r w:rsidR="00E63524">
        <w:t>)</w:t>
      </w:r>
      <w:r w:rsidR="00970A8E">
        <w:t xml:space="preserve"> </w:t>
      </w:r>
      <w:r w:rsidR="00E63524">
        <w:t xml:space="preserve">de </w:t>
      </w:r>
      <w:proofErr w:type="gramStart"/>
      <w:r w:rsidR="00E63524" w:rsidRPr="00C43A99">
        <w:rPr>
          <w:b/>
          <w:bCs/>
          <w:i/>
          <w:iCs/>
        </w:rPr>
        <w:t>Dirigir(</w:t>
      </w:r>
      <w:proofErr w:type="gramEnd"/>
      <w:r w:rsidR="00E63524" w:rsidRPr="00C43A99">
        <w:rPr>
          <w:b/>
          <w:bCs/>
          <w:i/>
          <w:iCs/>
        </w:rPr>
        <w:t>)</w:t>
      </w:r>
      <w:r w:rsidR="00E63524">
        <w:t xml:space="preserve"> e possuem a </w:t>
      </w:r>
      <w:r w:rsidR="00C43A99">
        <w:t>característica</w:t>
      </w:r>
      <w:r w:rsidR="00E63524">
        <w:t xml:space="preserve"> (</w:t>
      </w:r>
      <w:r w:rsidR="00E63524" w:rsidRPr="007B2DAF">
        <w:rPr>
          <w:i/>
          <w:iCs/>
        </w:rPr>
        <w:t>atributo</w:t>
      </w:r>
      <w:r w:rsidR="00E63524">
        <w:t xml:space="preserve">) </w:t>
      </w:r>
      <w:proofErr w:type="spellStart"/>
      <w:r w:rsidR="00426DD9">
        <w:rPr>
          <w:b/>
          <w:bCs/>
          <w:i/>
          <w:iCs/>
        </w:rPr>
        <w:t>n</w:t>
      </w:r>
      <w:r w:rsidR="00C43A99" w:rsidRPr="00C43A99">
        <w:rPr>
          <w:b/>
          <w:bCs/>
          <w:i/>
          <w:iCs/>
        </w:rPr>
        <w:t>um</w:t>
      </w:r>
      <w:r w:rsidR="00426DD9">
        <w:rPr>
          <w:b/>
          <w:bCs/>
          <w:i/>
          <w:iCs/>
        </w:rPr>
        <w:t>_</w:t>
      </w:r>
      <w:r w:rsidR="00C43A99" w:rsidRPr="00C43A99">
        <w:rPr>
          <w:b/>
          <w:bCs/>
          <w:i/>
          <w:iCs/>
        </w:rPr>
        <w:t>CNH</w:t>
      </w:r>
      <w:proofErr w:type="spellEnd"/>
      <w:r w:rsidR="00C43A99">
        <w:t>.</w:t>
      </w:r>
      <w:r w:rsidR="00970A8E">
        <w:t xml:space="preserve"> </w:t>
      </w:r>
      <w:r w:rsidR="00C43A99">
        <w:t>Então, se uma pessoa não tiver CNH ela não pertence à classe dos “motoristas de Uber”; embora a recíproca não seja, necessariamente, verdadeira</w:t>
      </w:r>
      <w:r w:rsidR="00F2578D">
        <w:t xml:space="preserve">; </w:t>
      </w:r>
      <w:r w:rsidR="00C43A99">
        <w:t>pois ter CNH não implica ser um motorista de Uber.</w:t>
      </w:r>
    </w:p>
    <w:p w14:paraId="47C37E30" w14:textId="7F393D3D" w:rsidR="00C43A99" w:rsidRDefault="00C43A99" w:rsidP="00C349B4">
      <w:pPr>
        <w:pStyle w:val="Default"/>
        <w:spacing w:after="120"/>
        <w:jc w:val="both"/>
      </w:pPr>
      <w:r>
        <w:t xml:space="preserve">O programa </w:t>
      </w:r>
      <w:r w:rsidRPr="00426DD9">
        <w:rPr>
          <w:b/>
          <w:bCs/>
        </w:rPr>
        <w:t>“</w:t>
      </w:r>
      <w:proofErr w:type="spellStart"/>
      <w:r w:rsidRPr="00426DD9">
        <w:rPr>
          <w:b/>
          <w:bCs/>
        </w:rPr>
        <w:t>TrataAtributo</w:t>
      </w:r>
      <w:proofErr w:type="spellEnd"/>
      <w:r w:rsidRPr="00426DD9">
        <w:rPr>
          <w:b/>
          <w:bCs/>
        </w:rPr>
        <w:t>”</w:t>
      </w:r>
      <w:r>
        <w:t xml:space="preserve">, codificado em C#, é um exemplo de como </w:t>
      </w:r>
      <w:r w:rsidR="009707E1">
        <w:t>manipular</w:t>
      </w:r>
      <w:r>
        <w:t xml:space="preserve"> </w:t>
      </w:r>
      <w:r w:rsidR="009707E1">
        <w:t xml:space="preserve">os </w:t>
      </w:r>
      <w:r w:rsidRPr="009707E1">
        <w:rPr>
          <w:i/>
          <w:iCs/>
        </w:rPr>
        <w:t>atributos</w:t>
      </w:r>
      <w:r>
        <w:t xml:space="preserve"> através d</w:t>
      </w:r>
      <w:r w:rsidR="00F2578D">
        <w:t>os</w:t>
      </w:r>
      <w:r>
        <w:t xml:space="preserve"> métodos específicos </w:t>
      </w:r>
      <w:r w:rsidR="00C560AD">
        <w:t>d</w:t>
      </w:r>
      <w:r w:rsidR="009707E1">
        <w:t>a</w:t>
      </w:r>
      <w:r w:rsidR="00C560AD">
        <w:t xml:space="preserve"> classe</w:t>
      </w:r>
      <w:r w:rsidR="009707E1">
        <w:t xml:space="preserve"> que os definiram</w:t>
      </w:r>
      <w:r>
        <w:t>.</w:t>
      </w:r>
      <w:r w:rsidR="00E53C9C">
        <w:t xml:space="preserve"> A </w:t>
      </w:r>
      <w:r w:rsidR="00E53C9C" w:rsidRPr="007B2DAF">
        <w:rPr>
          <w:b/>
          <w:bCs/>
        </w:rPr>
        <w:t>figura 1</w:t>
      </w:r>
      <w:r w:rsidR="00E53C9C">
        <w:t xml:space="preserve"> mostra a saída do programa para valores relacionados a salários anua</w:t>
      </w:r>
      <w:r w:rsidR="007B2DAF">
        <w:t>is</w:t>
      </w:r>
      <w:r w:rsidR="00E53C9C">
        <w:t xml:space="preserve"> de três pessoas</w:t>
      </w:r>
      <w:r w:rsidR="007B2DAF">
        <w:t xml:space="preserve"> (</w:t>
      </w:r>
      <w:r w:rsidR="007B2DAF" w:rsidRPr="00F2578D">
        <w:rPr>
          <w:i/>
          <w:iCs/>
        </w:rPr>
        <w:t>objetos</w:t>
      </w:r>
      <w:r w:rsidR="007B2DAF">
        <w:t>)</w:t>
      </w:r>
      <w:r w:rsidR="00E53C9C">
        <w:t xml:space="preserve"> </w:t>
      </w:r>
      <w:r w:rsidR="007B2DAF">
        <w:t>de uma classe</w:t>
      </w:r>
      <w:r w:rsidR="004A52AE">
        <w:t xml:space="preserve"> chamada </w:t>
      </w:r>
      <w:proofErr w:type="spellStart"/>
      <w:r w:rsidR="004A52AE" w:rsidRPr="004A52AE">
        <w:rPr>
          <w:b/>
          <w:bCs/>
          <w:i/>
          <w:iCs/>
        </w:rPr>
        <w:t>ClsEmpregado</w:t>
      </w:r>
      <w:proofErr w:type="spellEnd"/>
      <w:r w:rsidR="00E53C9C">
        <w:t>.</w:t>
      </w:r>
    </w:p>
    <w:p w14:paraId="0CA769FE" w14:textId="5EA59434" w:rsidR="00E53C9C" w:rsidRDefault="00E53C9C" w:rsidP="00C349B4">
      <w:pPr>
        <w:pStyle w:val="Default"/>
        <w:spacing w:after="120"/>
        <w:jc w:val="both"/>
      </w:pPr>
      <w:r>
        <w:t>--------------------------------------------------------------------------------------------------------------------------------------</w:t>
      </w:r>
    </w:p>
    <w:p w14:paraId="7A6E05FE" w14:textId="77777777" w:rsidR="005706E4" w:rsidRDefault="005706E4" w:rsidP="00426FE6">
      <w:pPr>
        <w:pStyle w:val="Default"/>
        <w:jc w:val="both"/>
      </w:pPr>
    </w:p>
    <w:p w14:paraId="5CB0F4EC" w14:textId="77777777" w:rsidR="00E53C9C" w:rsidRDefault="00E53C9C" w:rsidP="00E53C9C">
      <w:pPr>
        <w:rPr>
          <w:rFonts w:ascii="Courier New" w:hAnsi="Courier New" w:cs="Courier New"/>
          <w:sz w:val="20"/>
          <w:szCs w:val="20"/>
        </w:rPr>
      </w:pPr>
    </w:p>
    <w:p w14:paraId="0BB0D8E1" w14:textId="77777777" w:rsidR="00E53C9C" w:rsidRDefault="00E53C9C" w:rsidP="00E53C9C">
      <w:pPr>
        <w:spacing w:after="12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592963A" wp14:editId="239A162C">
            <wp:extent cx="5457825" cy="2743200"/>
            <wp:effectExtent l="0" t="0" r="9525" b="0"/>
            <wp:docPr id="209385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56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5F86" w14:textId="08EB1853" w:rsidR="00E53C9C" w:rsidRPr="00E53C9C" w:rsidRDefault="00E53C9C" w:rsidP="00E53C9C">
      <w:pPr>
        <w:ind w:left="708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E53C9C">
        <w:rPr>
          <w:rFonts w:cstheme="minorHAnsi"/>
          <w:b/>
          <w:bCs/>
        </w:rPr>
        <w:t>Figura 1 -</w:t>
      </w:r>
      <w:r>
        <w:rPr>
          <w:rFonts w:cstheme="minorHAnsi"/>
          <w:b/>
          <w:bCs/>
        </w:rPr>
        <w:t xml:space="preserve"> </w:t>
      </w:r>
      <w:r w:rsidRPr="00E53C9C">
        <w:rPr>
          <w:rFonts w:cstheme="minorHAnsi"/>
          <w:b/>
          <w:bCs/>
        </w:rPr>
        <w:t xml:space="preserve">Saída do programa </w:t>
      </w:r>
      <w:r w:rsidRPr="00F9010C">
        <w:rPr>
          <w:rFonts w:cstheme="minorHAnsi"/>
          <w:b/>
          <w:bCs/>
        </w:rPr>
        <w:t>"</w:t>
      </w:r>
      <w:proofErr w:type="spellStart"/>
      <w:r w:rsidRPr="00F9010C">
        <w:rPr>
          <w:rFonts w:cstheme="minorHAnsi"/>
          <w:b/>
          <w:bCs/>
        </w:rPr>
        <w:t>TrataAtributos</w:t>
      </w:r>
      <w:proofErr w:type="spellEnd"/>
      <w:r w:rsidRPr="00F9010C">
        <w:rPr>
          <w:rFonts w:cstheme="minorHAnsi"/>
          <w:b/>
          <w:bCs/>
        </w:rPr>
        <w:t>"</w:t>
      </w:r>
    </w:p>
    <w:p w14:paraId="1A7CECBC" w14:textId="77777777" w:rsidR="00E53C9C" w:rsidRDefault="00E53C9C" w:rsidP="00E53C9C">
      <w:pPr>
        <w:pStyle w:val="Default"/>
        <w:jc w:val="both"/>
        <w:rPr>
          <w:sz w:val="26"/>
          <w:szCs w:val="26"/>
        </w:rPr>
      </w:pPr>
    </w:p>
    <w:p w14:paraId="7DAFCF4F" w14:textId="77777777" w:rsidR="00E53C9C" w:rsidRDefault="00E53C9C" w:rsidP="00426FE6">
      <w:pPr>
        <w:pStyle w:val="Default"/>
        <w:jc w:val="both"/>
      </w:pPr>
    </w:p>
    <w:p w14:paraId="73DFC776" w14:textId="77777777" w:rsidR="00E53C9C" w:rsidRDefault="00E53C9C" w:rsidP="00426FE6">
      <w:pPr>
        <w:pStyle w:val="Default"/>
        <w:jc w:val="both"/>
      </w:pPr>
    </w:p>
    <w:p w14:paraId="29803C4F" w14:textId="77777777" w:rsidR="00E53C9C" w:rsidRDefault="00E53C9C" w:rsidP="00426FE6">
      <w:pPr>
        <w:pStyle w:val="Default"/>
        <w:jc w:val="both"/>
      </w:pPr>
    </w:p>
    <w:p w14:paraId="21CA5C1A" w14:textId="77777777" w:rsidR="00E53C9C" w:rsidRDefault="00E53C9C" w:rsidP="00426FE6">
      <w:pPr>
        <w:pStyle w:val="Default"/>
        <w:jc w:val="both"/>
      </w:pPr>
    </w:p>
    <w:p w14:paraId="7B9800BE" w14:textId="77777777" w:rsidR="00E53C9C" w:rsidRPr="005706E4" w:rsidRDefault="00E53C9C" w:rsidP="00426FE6">
      <w:pPr>
        <w:pStyle w:val="Default"/>
        <w:jc w:val="both"/>
      </w:pPr>
    </w:p>
    <w:p w14:paraId="2D8C8933" w14:textId="63276F45" w:rsidR="005706E4" w:rsidRPr="005706E4" w:rsidRDefault="004A52AE" w:rsidP="005706E4">
      <w:pPr>
        <w:spacing w:before="20" w:after="20" w:line="240" w:lineRule="auto"/>
        <w:ind w:right="57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E48EFE" wp14:editId="11D56FCD">
                <wp:simplePos x="0" y="0"/>
                <wp:positionH relativeFrom="column">
                  <wp:posOffset>2718</wp:posOffset>
                </wp:positionH>
                <wp:positionV relativeFrom="paragraph">
                  <wp:posOffset>122758</wp:posOffset>
                </wp:positionV>
                <wp:extent cx="6217539" cy="9319565"/>
                <wp:effectExtent l="0" t="0" r="0" b="0"/>
                <wp:wrapNone/>
                <wp:docPr id="13325198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539" cy="9319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A2D0" id="Retângulo 1" o:spid="_x0000_s1026" style="position:absolute;margin-left:.2pt;margin-top:9.65pt;width:489.55pt;height:7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" fillcolor="#f2f2f2 [3052]" stroked="f" strokeweight="1pt"/>
            </w:pict>
          </mc:Fallback>
        </mc:AlternateContent>
      </w:r>
    </w:p>
    <w:p w14:paraId="3BE5D3BC" w14:textId="05B28B09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9010C">
        <w:rPr>
          <w:rFonts w:ascii="Courier New" w:hAnsi="Courier New" w:cs="Courier New"/>
          <w:sz w:val="20"/>
          <w:szCs w:val="20"/>
        </w:rPr>
        <w:t xml:space="preserve"> System;</w:t>
      </w:r>
    </w:p>
    <w:p w14:paraId="7AF89D8C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ystem.Globalization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2EC1044A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DCE4B3F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52AE">
        <w:rPr>
          <w:rFonts w:ascii="Courier New" w:hAnsi="Courier New" w:cs="Courier New"/>
          <w:b/>
          <w:bCs/>
          <w:color w:val="996600"/>
          <w:sz w:val="20"/>
          <w:szCs w:val="20"/>
        </w:rPr>
        <w:t>TrataAtributos</w:t>
      </w:r>
      <w:proofErr w:type="spellEnd"/>
    </w:p>
    <w:p w14:paraId="2E298ADA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>{</w:t>
      </w:r>
    </w:p>
    <w:p w14:paraId="0AC0944E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</w:p>
    <w:p w14:paraId="1906364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{</w:t>
      </w:r>
    </w:p>
    <w:p w14:paraId="1E5CEF47" w14:textId="0CD0E570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rivat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6E543415" w14:textId="5E426231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rivat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2F5EF9CC" w14:textId="33BDCE30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rivat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69A1DDCD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7E6EC724" w14:textId="17F8A39D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,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,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</w:p>
    <w:p w14:paraId="01C6E163" w14:textId="497C15D9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45C1334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1FD84FD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this</w:t>
      </w:r>
      <w:r w:rsidRPr="00F9010C">
        <w:rPr>
          <w:rFonts w:ascii="Courier New" w:hAnsi="Courier New" w:cs="Courier New"/>
          <w:sz w:val="20"/>
          <w:szCs w:val="20"/>
        </w:rPr>
        <w:t>.primeiroNome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487B7B9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this</w:t>
      </w:r>
      <w:r w:rsidRPr="00F9010C">
        <w:rPr>
          <w:rFonts w:ascii="Courier New" w:hAnsi="Courier New" w:cs="Courier New"/>
          <w:sz w:val="20"/>
          <w:szCs w:val="20"/>
        </w:rPr>
        <w:t>.sobreNome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4441283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this</w:t>
      </w:r>
      <w:r w:rsidRPr="00F9010C">
        <w:rPr>
          <w:rFonts w:ascii="Courier New" w:hAnsi="Courier New" w:cs="Courier New"/>
          <w:sz w:val="20"/>
          <w:szCs w:val="20"/>
        </w:rPr>
        <w:t>.salarioMensal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&gt; 0.0 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?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: 0.0;</w:t>
      </w:r>
    </w:p>
    <w:p w14:paraId="12AFE5ED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01146DD3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07C5D80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4BFD23A4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494D182B" w14:textId="17F3D28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9010C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 xml:space="preserve"> {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 xml:space="preserve">; </w:t>
      </w:r>
      <w:r w:rsidRPr="00F9010C">
        <w:rPr>
          <w:rFonts w:ascii="Courier New" w:hAnsi="Courier New" w:cs="Courier New"/>
          <w:i/>
          <w:iCs/>
          <w:color w:val="008000"/>
          <w:sz w:val="18"/>
          <w:szCs w:val="18"/>
        </w:rPr>
        <w:t>//retorna o nome completo</w:t>
      </w:r>
    </w:p>
    <w:p w14:paraId="2DA4F3A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2C2412D4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7EF31B9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Atribuir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4F76621F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0B9F1941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sz w:val="20"/>
          <w:szCs w:val="20"/>
        </w:rPr>
        <w:t>this.primeiroNome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primeiro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71988BDB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043A4813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AEBA99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Obter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4DD5D188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1ED439C8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4EB96C4C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3A7C73C1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3718C4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Atribuir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461F5F7A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3C9EA370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sz w:val="20"/>
          <w:szCs w:val="20"/>
        </w:rPr>
        <w:t>this.sobreNome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obreNom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2CF0CA8B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2C96FB95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73E48BD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Obter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6B794AAE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2732F51E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;</w:t>
      </w:r>
    </w:p>
    <w:p w14:paraId="68F235C5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2F05B769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0959FFC1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Atribuir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5CB542F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30D6CBE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9010C">
        <w:rPr>
          <w:rFonts w:ascii="Courier New" w:hAnsi="Courier New" w:cs="Courier New"/>
          <w:sz w:val="20"/>
          <w:szCs w:val="20"/>
        </w:rPr>
        <w:t>this.salarioMensal</w:t>
      </w:r>
      <w:proofErr w:type="spellEnd"/>
      <w:proofErr w:type="gram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&gt; 0.0 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?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: 0.0;</w:t>
      </w:r>
    </w:p>
    <w:p w14:paraId="3B5861E3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48B01190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259EA1D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ObterSalarioAnu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)</w:t>
      </w:r>
    </w:p>
    <w:p w14:paraId="51B2CD54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537BF9C3" w14:textId="0B2CE161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* 12; </w:t>
      </w:r>
      <w:r w:rsidRPr="00F9010C">
        <w:rPr>
          <w:rFonts w:ascii="Courier New" w:hAnsi="Courier New" w:cs="Courier New"/>
          <w:i/>
          <w:iCs/>
          <w:color w:val="008000"/>
          <w:sz w:val="18"/>
          <w:szCs w:val="18"/>
        </w:rPr>
        <w:t>//salário total em um ano</w:t>
      </w:r>
    </w:p>
    <w:p w14:paraId="56299D68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15888A6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2317EC9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sz w:val="20"/>
          <w:szCs w:val="20"/>
        </w:rPr>
        <w:t>AtribuirAumentoSalari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9010C">
        <w:rPr>
          <w:rFonts w:ascii="Courier New" w:hAnsi="Courier New" w:cs="Courier New"/>
          <w:sz w:val="20"/>
          <w:szCs w:val="20"/>
        </w:rPr>
        <w:t xml:space="preserve"> percentual)</w:t>
      </w:r>
    </w:p>
    <w:p w14:paraId="2FD9ACCD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4CC70EC3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salarioMensal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*= (1 + percentual / 100);</w:t>
      </w:r>
    </w:p>
    <w:p w14:paraId="0B8E23F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67065507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}</w:t>
      </w:r>
    </w:p>
    <w:p w14:paraId="78F8E460" w14:textId="448FA364" w:rsidR="00F9010C" w:rsidRPr="00F9010C" w:rsidRDefault="004A52AE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2FE03B" wp14:editId="66A51152">
                <wp:simplePos x="0" y="0"/>
                <wp:positionH relativeFrom="column">
                  <wp:posOffset>2718</wp:posOffset>
                </wp:positionH>
                <wp:positionV relativeFrom="paragraph">
                  <wp:posOffset>144704</wp:posOffset>
                </wp:positionV>
                <wp:extent cx="6217285" cy="6152083"/>
                <wp:effectExtent l="0" t="0" r="0" b="1270"/>
                <wp:wrapNone/>
                <wp:docPr id="208995183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615208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1B5B9" id="Retângulo 1" o:spid="_x0000_s1026" style="position:absolute;margin-left:.2pt;margin-top:11.4pt;width:489.55pt;height:484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" fillcolor="#f2f2f2" stroked="f" strokeweight="1pt"/>
            </w:pict>
          </mc:Fallback>
        </mc:AlternateContent>
      </w:r>
    </w:p>
    <w:p w14:paraId="7F5E3A39" w14:textId="4892D8B0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class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Program</w:t>
      </w:r>
    </w:p>
    <w:p w14:paraId="5CEC8694" w14:textId="6066172C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{</w:t>
      </w:r>
    </w:p>
    <w:p w14:paraId="78F3CEED" w14:textId="4283C75E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publ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atic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9010C">
        <w:rPr>
          <w:rFonts w:ascii="Courier New" w:hAnsi="Courier New" w:cs="Courier New"/>
          <w:sz w:val="20"/>
          <w:szCs w:val="20"/>
        </w:rPr>
        <w:t xml:space="preserve"> Main(</w:t>
      </w:r>
      <w:proofErr w:type="gramStart"/>
      <w:r w:rsidRPr="00F9010C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9010C">
        <w:rPr>
          <w:rFonts w:ascii="Courier New" w:hAnsi="Courier New" w:cs="Courier New"/>
          <w:sz w:val="20"/>
          <w:szCs w:val="20"/>
        </w:rPr>
        <w:t>[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] args)</w:t>
      </w:r>
    </w:p>
    <w:p w14:paraId="3C566145" w14:textId="77FB2252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{</w:t>
      </w:r>
    </w:p>
    <w:p w14:paraId="58DE619E" w14:textId="0F0A637F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i/>
          <w:iCs/>
          <w:color w:val="008000"/>
          <w:sz w:val="18"/>
          <w:szCs w:val="18"/>
        </w:rPr>
        <w:t>//Salários mensais</w:t>
      </w:r>
    </w:p>
    <w:p w14:paraId="6653C429" w14:textId="140ACB0C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4605A1">
        <w:rPr>
          <w:rFonts w:ascii="Courier New" w:hAnsi="Courier New" w:cs="Courier New"/>
          <w:b/>
          <w:bCs/>
          <w:color w:val="6633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663300"/>
          <w:sz w:val="20"/>
          <w:szCs w:val="20"/>
        </w:rPr>
        <w:t>mp1</w:t>
      </w:r>
      <w:r w:rsidRPr="00F9010C">
        <w:rPr>
          <w:rFonts w:ascii="Courier New" w:hAnsi="Courier New" w:cs="Courier New"/>
          <w:sz w:val="20"/>
          <w:szCs w:val="20"/>
        </w:rPr>
        <w:t xml:space="preserve"> = </w:t>
      </w:r>
      <w:r w:rsidRPr="00F9010C">
        <w:rPr>
          <w:rFonts w:ascii="Courier New" w:hAnsi="Courier New" w:cs="Courier New"/>
          <w:b/>
          <w:bCs/>
          <w:color w:val="3333FF"/>
          <w:sz w:val="20"/>
          <w:szCs w:val="20"/>
        </w:rPr>
        <w:t>new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color w:val="FF0000"/>
          <w:sz w:val="20"/>
          <w:szCs w:val="20"/>
        </w:rPr>
        <w:t>"Gilberto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Lima"</w:t>
      </w:r>
      <w:r w:rsidRPr="00F9010C">
        <w:rPr>
          <w:rFonts w:ascii="Courier New" w:hAnsi="Courier New" w:cs="Courier New"/>
          <w:sz w:val="20"/>
          <w:szCs w:val="20"/>
        </w:rPr>
        <w:t>, 5244.52);</w:t>
      </w:r>
    </w:p>
    <w:p w14:paraId="369949F6" w14:textId="3F898A94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4605A1">
        <w:rPr>
          <w:rFonts w:ascii="Courier New" w:hAnsi="Courier New" w:cs="Courier New"/>
          <w:b/>
          <w:bCs/>
          <w:color w:val="6633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663300"/>
          <w:sz w:val="20"/>
          <w:szCs w:val="20"/>
        </w:rPr>
        <w:t>mp2</w:t>
      </w:r>
      <w:r w:rsidRPr="00F9010C">
        <w:rPr>
          <w:rFonts w:ascii="Courier New" w:hAnsi="Courier New" w:cs="Courier New"/>
          <w:sz w:val="20"/>
          <w:szCs w:val="20"/>
        </w:rPr>
        <w:t xml:space="preserve"> = </w:t>
      </w:r>
      <w:r w:rsidRPr="00F9010C">
        <w:rPr>
          <w:rFonts w:ascii="Courier New" w:hAnsi="Courier New" w:cs="Courier New"/>
          <w:b/>
          <w:bCs/>
          <w:color w:val="3333FF"/>
          <w:sz w:val="20"/>
          <w:szCs w:val="20"/>
        </w:rPr>
        <w:t>new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color w:val="FF0000"/>
          <w:sz w:val="20"/>
          <w:szCs w:val="20"/>
        </w:rPr>
        <w:t>"Maria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Pereira"</w:t>
      </w:r>
      <w:r w:rsidRPr="00F9010C">
        <w:rPr>
          <w:rFonts w:ascii="Courier New" w:hAnsi="Courier New" w:cs="Courier New"/>
          <w:sz w:val="20"/>
          <w:szCs w:val="20"/>
        </w:rPr>
        <w:t>, 6348.28);</w:t>
      </w:r>
    </w:p>
    <w:p w14:paraId="31B73FE1" w14:textId="0D87B3D4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</w:t>
      </w:r>
      <w:r w:rsidRPr="004605A1">
        <w:rPr>
          <w:rFonts w:ascii="Courier New" w:hAnsi="Courier New" w:cs="Courier New"/>
          <w:b/>
          <w:bCs/>
          <w:color w:val="6633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6633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 xml:space="preserve"> = </w:t>
      </w:r>
      <w:r w:rsidRPr="00F9010C">
        <w:rPr>
          <w:rFonts w:ascii="Courier New" w:hAnsi="Courier New" w:cs="Courier New"/>
          <w:b/>
          <w:bCs/>
          <w:color w:val="3333FF"/>
          <w:sz w:val="20"/>
          <w:szCs w:val="20"/>
        </w:rPr>
        <w:t>new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ClsEmpregad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proofErr w:type="gramEnd"/>
      <w:r w:rsidRPr="00F9010C">
        <w:rPr>
          <w:rFonts w:ascii="Courier New" w:hAnsi="Courier New" w:cs="Courier New"/>
          <w:color w:val="FF0000"/>
          <w:sz w:val="20"/>
          <w:szCs w:val="20"/>
        </w:rPr>
        <w:t>"Suzane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Oliveira"</w:t>
      </w:r>
      <w:r w:rsidRPr="00F9010C">
        <w:rPr>
          <w:rFonts w:ascii="Courier New" w:hAnsi="Courier New" w:cs="Courier New"/>
          <w:sz w:val="20"/>
          <w:szCs w:val="20"/>
        </w:rPr>
        <w:t>, 6584.22);</w:t>
      </w:r>
    </w:p>
    <w:p w14:paraId="5E1A689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62B3821" w14:textId="2F36259B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Inf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 xml:space="preserve"> = </w:t>
      </w:r>
      <w:r w:rsidRPr="00F9010C">
        <w:rPr>
          <w:rFonts w:ascii="Courier New" w:hAnsi="Courier New" w:cs="Courier New"/>
          <w:b/>
          <w:bCs/>
          <w:color w:val="3333FF"/>
          <w:sz w:val="20"/>
          <w:szCs w:val="20"/>
        </w:rPr>
        <w:t>new</w:t>
      </w:r>
      <w:r w:rsidRPr="00F901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Info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 w:rsidRPr="00F9010C">
        <w:rPr>
          <w:rFonts w:ascii="Courier New" w:hAnsi="Courier New" w:cs="Courier New"/>
          <w:color w:val="FF0000"/>
          <w:sz w:val="20"/>
          <w:szCs w:val="20"/>
        </w:rPr>
        <w:t>pt</w:t>
      </w:r>
      <w:proofErr w:type="spellEnd"/>
      <w:r w:rsidRPr="00F9010C">
        <w:rPr>
          <w:rFonts w:ascii="Courier New" w:hAnsi="Courier New" w:cs="Courier New"/>
          <w:color w:val="FF0000"/>
          <w:sz w:val="20"/>
          <w:szCs w:val="20"/>
        </w:rPr>
        <w:t>-BR"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;</w:t>
      </w:r>
      <w:r w:rsidR="004605A1">
        <w:rPr>
          <w:rFonts w:ascii="Courier New" w:hAnsi="Courier New" w:cs="Courier New"/>
          <w:sz w:val="20"/>
          <w:szCs w:val="20"/>
        </w:rPr>
        <w:t xml:space="preserve">  </w:t>
      </w:r>
      <w:r w:rsidR="004605A1" w:rsidRPr="004605A1">
        <w:rPr>
          <w:rFonts w:ascii="Courier New" w:hAnsi="Courier New" w:cs="Courier New"/>
          <w:i/>
          <w:iCs/>
          <w:color w:val="008000"/>
          <w:sz w:val="18"/>
          <w:szCs w:val="18"/>
        </w:rPr>
        <w:t>/</w:t>
      </w:r>
      <w:proofErr w:type="gramEnd"/>
      <w:r w:rsidR="004605A1" w:rsidRPr="004605A1">
        <w:rPr>
          <w:rFonts w:ascii="Courier New" w:hAnsi="Courier New" w:cs="Courier New"/>
          <w:i/>
          <w:iCs/>
          <w:color w:val="008000"/>
          <w:sz w:val="18"/>
          <w:szCs w:val="18"/>
        </w:rPr>
        <w:t>/format</w:t>
      </w:r>
      <w:r w:rsidR="00C03DF5">
        <w:rPr>
          <w:rFonts w:ascii="Courier New" w:hAnsi="Courier New" w:cs="Courier New"/>
          <w:i/>
          <w:iCs/>
          <w:color w:val="008000"/>
          <w:sz w:val="18"/>
          <w:szCs w:val="18"/>
        </w:rPr>
        <w:t>o</w:t>
      </w:r>
      <w:r w:rsidR="004605A1" w:rsidRPr="004605A1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brasileiro</w:t>
      </w:r>
    </w:p>
    <w:p w14:paraId="33152A92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2DF983E1" w14:textId="2A7E8DA3" w:rsidR="00F9010C" w:rsidRPr="004605A1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color w:val="FF0000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1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()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'</w:t>
      </w:r>
      <w:r w:rsidRPr="00F9010C">
        <w:rPr>
          <w:rFonts w:ascii="Courier New" w:hAnsi="Courier New" w:cs="Courier New"/>
          <w:sz w:val="20"/>
          <w:szCs w:val="20"/>
        </w:rPr>
        <w:t>:</w:t>
      </w:r>
      <w:r w:rsidRPr="00F9010C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14:paraId="4E0F020C" w14:textId="71CF3F2A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605A1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1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color w:val="FF0000"/>
          <w:sz w:val="20"/>
          <w:szCs w:val="20"/>
        </w:rPr>
        <w:t>(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0454025E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5A9F3DE" w14:textId="44CAF26B" w:rsidR="00F9010C" w:rsidRPr="004605A1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color w:val="FF0000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{</w:t>
      </w:r>
      <w:r w:rsidRPr="001975EF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2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()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 xml:space="preserve">': </w:t>
      </w:r>
    </w:p>
    <w:p w14:paraId="30CE6C7D" w14:textId="7A85F9B3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605A1">
        <w:rPr>
          <w:rFonts w:ascii="Courier New" w:hAnsi="Courier New" w:cs="Courier New"/>
          <w:color w:val="FF0000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2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color w:val="FF0000"/>
          <w:sz w:val="20"/>
          <w:szCs w:val="20"/>
        </w:rPr>
        <w:t>(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</w:t>
      </w:r>
      <w:r w:rsidRPr="00F9010C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6F6AA034" w14:textId="77777777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15FD3E7E" w14:textId="6597C57A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sz w:val="20"/>
          <w:szCs w:val="20"/>
        </w:rPr>
        <w:t xml:space="preserve">()}': </w:t>
      </w:r>
    </w:p>
    <w:p w14:paraId="7A24C0FD" w14:textId="2608CA2D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6F0C91FC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04955ED" w14:textId="54EFEFC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i/>
          <w:iCs/>
          <w:color w:val="008000"/>
          <w:sz w:val="18"/>
          <w:szCs w:val="18"/>
        </w:rPr>
        <w:t>//Aumentos percentuais de salários</w:t>
      </w:r>
      <w:r w:rsidR="00F2578D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dos empregados (objetos da classe)</w:t>
      </w:r>
      <w:r w:rsidRPr="00F9010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</w:t>
      </w:r>
    </w:p>
    <w:p w14:paraId="287235CC" w14:textId="5332EFA5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1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AtribuirAumentoSalarial</w:t>
      </w:r>
      <w:r w:rsidRPr="00F9010C">
        <w:rPr>
          <w:rFonts w:ascii="Courier New" w:hAnsi="Courier New" w:cs="Courier New"/>
          <w:sz w:val="20"/>
          <w:szCs w:val="20"/>
        </w:rPr>
        <w:t>(10);</w:t>
      </w:r>
    </w:p>
    <w:p w14:paraId="40869EA3" w14:textId="48A6C8C1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2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AtribuirAumentoSalarial</w:t>
      </w:r>
      <w:r w:rsidRPr="00F9010C">
        <w:rPr>
          <w:rFonts w:ascii="Courier New" w:hAnsi="Courier New" w:cs="Courier New"/>
          <w:sz w:val="20"/>
          <w:szCs w:val="20"/>
        </w:rPr>
        <w:t>(9.2);</w:t>
      </w:r>
    </w:p>
    <w:p w14:paraId="0780B0A7" w14:textId="0F17B3C2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AtribuirAumentoSalarial</w:t>
      </w:r>
      <w:r w:rsidRPr="00F9010C">
        <w:rPr>
          <w:rFonts w:ascii="Courier New" w:hAnsi="Courier New" w:cs="Courier New"/>
          <w:sz w:val="20"/>
          <w:szCs w:val="20"/>
        </w:rPr>
        <w:t>(8.8);</w:t>
      </w:r>
    </w:p>
    <w:p w14:paraId="6F05BD8C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A459D9E" w14:textId="77777777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\</w:t>
      </w:r>
      <w:proofErr w:type="spellStart"/>
      <w:r w:rsidRPr="00F9010C">
        <w:rPr>
          <w:rFonts w:ascii="Courier New" w:hAnsi="Courier New" w:cs="Courier New"/>
          <w:color w:val="FF0000"/>
          <w:sz w:val="20"/>
          <w:szCs w:val="20"/>
        </w:rPr>
        <w:t>nApós</w:t>
      </w:r>
      <w:proofErr w:type="spellEnd"/>
      <w:r w:rsidRPr="00F9010C">
        <w:rPr>
          <w:rFonts w:ascii="Courier New" w:hAnsi="Courier New" w:cs="Courier New"/>
          <w:color w:val="FF0000"/>
          <w:sz w:val="20"/>
          <w:szCs w:val="20"/>
        </w:rPr>
        <w:t xml:space="preserve"> aumentos salariais: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519B3796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7025CEE" w14:textId="60FA72B4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1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sz w:val="20"/>
          <w:szCs w:val="20"/>
        </w:rPr>
        <w:t>(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'</w:t>
      </w:r>
      <w:r w:rsidRPr="00F9010C">
        <w:rPr>
          <w:rFonts w:ascii="Courier New" w:hAnsi="Courier New" w:cs="Courier New"/>
          <w:sz w:val="20"/>
          <w:szCs w:val="20"/>
        </w:rPr>
        <w:t xml:space="preserve">: </w:t>
      </w:r>
    </w:p>
    <w:p w14:paraId="6BBC96AE" w14:textId="7E243136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1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219CFA70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14B2D96" w14:textId="7A79146E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2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sz w:val="20"/>
          <w:szCs w:val="20"/>
        </w:rPr>
        <w:t xml:space="preserve">()}':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CED7AB6" w14:textId="6FF3DF90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2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3C8090A5" w14:textId="77777777" w:rsidR="004605A1" w:rsidRPr="00F9010C" w:rsidRDefault="004605A1" w:rsidP="005706E4">
      <w:pPr>
        <w:spacing w:before="20" w:after="20" w:line="240" w:lineRule="auto"/>
        <w:ind w:right="57"/>
        <w:rPr>
          <w:rFonts w:ascii="Courier New" w:hAnsi="Courier New" w:cs="Courier New"/>
          <w:color w:val="FF00FF"/>
          <w:sz w:val="20"/>
          <w:szCs w:val="20"/>
        </w:rPr>
      </w:pPr>
    </w:p>
    <w:p w14:paraId="291F5817" w14:textId="23C940BF" w:rsid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WriteLine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$"Salário anual de '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Nome</w:t>
      </w:r>
      <w:r w:rsidRPr="00F9010C">
        <w:rPr>
          <w:rFonts w:ascii="Courier New" w:hAnsi="Courier New" w:cs="Courier New"/>
          <w:sz w:val="20"/>
          <w:szCs w:val="20"/>
        </w:rPr>
        <w:t>(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'</w:t>
      </w:r>
      <w:r w:rsidRPr="00F9010C">
        <w:rPr>
          <w:rFonts w:ascii="Courier New" w:hAnsi="Courier New" w:cs="Courier New"/>
          <w:sz w:val="20"/>
          <w:szCs w:val="20"/>
        </w:rPr>
        <w:t xml:space="preserve">: </w:t>
      </w:r>
    </w:p>
    <w:p w14:paraId="7D89685D" w14:textId="79D4981C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="004605A1">
        <w:rPr>
          <w:rFonts w:ascii="Courier New" w:hAnsi="Courier New" w:cs="Courier New"/>
          <w:sz w:val="20"/>
          <w:szCs w:val="20"/>
        </w:rPr>
        <w:t xml:space="preserve"> </w:t>
      </w:r>
      <w:r w:rsidRPr="00F9010C">
        <w:rPr>
          <w:rFonts w:ascii="Courier New" w:hAnsi="Courier New" w:cs="Courier New"/>
          <w:sz w:val="20"/>
          <w:szCs w:val="20"/>
        </w:rPr>
        <w:t>{</w:t>
      </w:r>
      <w:r w:rsidRPr="00F040B3">
        <w:rPr>
          <w:rFonts w:ascii="Courier New" w:hAnsi="Courier New" w:cs="Courier New"/>
          <w:b/>
          <w:bCs/>
          <w:color w:val="996600"/>
          <w:sz w:val="20"/>
          <w:szCs w:val="20"/>
        </w:rPr>
        <w:t>E</w:t>
      </w:r>
      <w:r w:rsidRPr="00F9010C">
        <w:rPr>
          <w:rFonts w:ascii="Courier New" w:hAnsi="Courier New" w:cs="Courier New"/>
          <w:b/>
          <w:bCs/>
          <w:color w:val="996600"/>
          <w:sz w:val="20"/>
          <w:szCs w:val="20"/>
        </w:rPr>
        <w:t>mp3</w:t>
      </w:r>
      <w:r w:rsidRPr="00F9010C">
        <w:rPr>
          <w:rFonts w:ascii="Courier New" w:hAnsi="Courier New" w:cs="Courier New"/>
          <w:sz w:val="20"/>
          <w:szCs w:val="20"/>
        </w:rPr>
        <w:t>.</w:t>
      </w:r>
      <w:r w:rsidRPr="00F9010C">
        <w:rPr>
          <w:rFonts w:ascii="Courier New" w:hAnsi="Courier New" w:cs="Courier New"/>
          <w:b/>
          <w:bCs/>
          <w:sz w:val="20"/>
          <w:szCs w:val="20"/>
        </w:rPr>
        <w:t>ObterSalarioAnual</w:t>
      </w:r>
      <w:r w:rsidRPr="00F9010C">
        <w:rPr>
          <w:rFonts w:ascii="Courier New" w:hAnsi="Courier New" w:cs="Courier New"/>
          <w:sz w:val="20"/>
          <w:szCs w:val="20"/>
        </w:rPr>
        <w:t>(</w:t>
      </w:r>
      <w:proofErr w:type="gramStart"/>
      <w:r w:rsidRPr="00F9010C">
        <w:rPr>
          <w:rFonts w:ascii="Courier New" w:hAnsi="Courier New" w:cs="Courier New"/>
          <w:sz w:val="20"/>
          <w:szCs w:val="20"/>
        </w:rPr>
        <w:t>).ToString</w:t>
      </w:r>
      <w:proofErr w:type="gramEnd"/>
      <w:r w:rsidRPr="00F9010C">
        <w:rPr>
          <w:rFonts w:ascii="Courier New" w:hAnsi="Courier New" w:cs="Courier New"/>
          <w:sz w:val="20"/>
          <w:szCs w:val="20"/>
        </w:rPr>
        <w:t>(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N2"</w:t>
      </w:r>
      <w:r w:rsidRPr="00F9010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9010C">
        <w:rPr>
          <w:rFonts w:ascii="Courier New" w:hAnsi="Courier New" w:cs="Courier New"/>
          <w:sz w:val="20"/>
          <w:szCs w:val="20"/>
        </w:rPr>
        <w:t>culture</w:t>
      </w:r>
      <w:proofErr w:type="spellEnd"/>
      <w:r w:rsidRPr="00F9010C">
        <w:rPr>
          <w:rFonts w:ascii="Courier New" w:hAnsi="Courier New" w:cs="Courier New"/>
          <w:sz w:val="20"/>
          <w:szCs w:val="20"/>
        </w:rPr>
        <w:t>)}</w:t>
      </w:r>
      <w:r w:rsidRPr="00F9010C">
        <w:rPr>
          <w:rFonts w:ascii="Courier New" w:hAnsi="Courier New" w:cs="Courier New"/>
          <w:color w:val="FF0000"/>
          <w:sz w:val="20"/>
          <w:szCs w:val="20"/>
        </w:rPr>
        <w:t>"</w:t>
      </w:r>
      <w:r w:rsidRPr="00F9010C">
        <w:rPr>
          <w:rFonts w:ascii="Courier New" w:hAnsi="Courier New" w:cs="Courier New"/>
          <w:sz w:val="20"/>
          <w:szCs w:val="20"/>
        </w:rPr>
        <w:t>);</w:t>
      </w:r>
    </w:p>
    <w:p w14:paraId="1B75A63B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    </w:t>
      </w:r>
      <w:r w:rsidRPr="00F9010C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9010C">
        <w:rPr>
          <w:rFonts w:ascii="Courier New" w:hAnsi="Courier New" w:cs="Courier New"/>
          <w:sz w:val="20"/>
          <w:szCs w:val="20"/>
        </w:rPr>
        <w:t>.ReadKey();</w:t>
      </w:r>
    </w:p>
    <w:p w14:paraId="0B76F563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    }</w:t>
      </w:r>
    </w:p>
    <w:p w14:paraId="6DB0832C" w14:textId="77777777" w:rsidR="00F9010C" w:rsidRPr="00F9010C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F9010C">
        <w:rPr>
          <w:rFonts w:ascii="Courier New" w:hAnsi="Courier New" w:cs="Courier New"/>
          <w:sz w:val="20"/>
          <w:szCs w:val="20"/>
        </w:rPr>
        <w:t xml:space="preserve">    }</w:t>
      </w:r>
    </w:p>
    <w:p w14:paraId="3103DC35" w14:textId="49F080B3" w:rsidR="00553E57" w:rsidRPr="00A92C37" w:rsidRDefault="00F9010C" w:rsidP="005706E4">
      <w:pPr>
        <w:spacing w:before="20" w:after="20" w:line="240" w:lineRule="auto"/>
        <w:ind w:right="57"/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</w:pPr>
      <w:r w:rsidRPr="00F9010C">
        <w:rPr>
          <w:rFonts w:ascii="Courier New" w:hAnsi="Courier New" w:cs="Courier New"/>
          <w:sz w:val="20"/>
          <w:szCs w:val="20"/>
        </w:rPr>
        <w:t>}</w:t>
      </w:r>
      <w:r w:rsidR="00A92C37">
        <w:rPr>
          <w:rFonts w:ascii="Courier New" w:hAnsi="Courier New" w:cs="Courier New"/>
          <w:sz w:val="20"/>
          <w:szCs w:val="20"/>
        </w:rPr>
        <w:t xml:space="preserve"> </w:t>
      </w:r>
      <w:r w:rsidR="00A92C37" w:rsidRPr="00A92C3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 xml:space="preserve">//Fim do programa </w:t>
      </w:r>
      <w:r w:rsidR="00A92C37" w:rsidRPr="00F9010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"</w:t>
      </w:r>
      <w:proofErr w:type="spellStart"/>
      <w:r w:rsidR="00A92C37" w:rsidRPr="00F9010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TrataAtributos</w:t>
      </w:r>
      <w:proofErr w:type="spellEnd"/>
      <w:r w:rsidR="00A92C37" w:rsidRPr="00F9010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"</w:t>
      </w:r>
    </w:p>
    <w:p w14:paraId="7ECCC110" w14:textId="77777777" w:rsidR="00553E57" w:rsidRDefault="00553E57" w:rsidP="00553E57">
      <w:pPr>
        <w:rPr>
          <w:rFonts w:ascii="Courier New" w:hAnsi="Courier New" w:cs="Courier New"/>
          <w:sz w:val="20"/>
          <w:szCs w:val="20"/>
        </w:rPr>
      </w:pPr>
    </w:p>
    <w:p w14:paraId="77FC9248" w14:textId="50D95BC0" w:rsidR="00553E57" w:rsidRDefault="00AC6FA8" w:rsidP="00553E5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sectPr w:rsidR="00553E57" w:rsidSect="00E53C9C">
      <w:pgSz w:w="11906" w:h="16838"/>
      <w:pgMar w:top="567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8551AC"/>
    <w:multiLevelType w:val="multilevel"/>
    <w:tmpl w:val="E6E6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6"/>
  </w:num>
  <w:num w:numId="5" w16cid:durableId="57173487">
    <w:abstractNumId w:val="10"/>
  </w:num>
  <w:num w:numId="6" w16cid:durableId="528371311">
    <w:abstractNumId w:val="7"/>
  </w:num>
  <w:num w:numId="7" w16cid:durableId="465010303">
    <w:abstractNumId w:val="15"/>
  </w:num>
  <w:num w:numId="8" w16cid:durableId="541478416">
    <w:abstractNumId w:val="4"/>
  </w:num>
  <w:num w:numId="9" w16cid:durableId="1148322010">
    <w:abstractNumId w:val="11"/>
  </w:num>
  <w:num w:numId="10" w16cid:durableId="2009209215">
    <w:abstractNumId w:val="14"/>
  </w:num>
  <w:num w:numId="11" w16cid:durableId="278027675">
    <w:abstractNumId w:val="9"/>
  </w:num>
  <w:num w:numId="12" w16cid:durableId="143394904">
    <w:abstractNumId w:val="8"/>
  </w:num>
  <w:num w:numId="13" w16cid:durableId="2049182343">
    <w:abstractNumId w:val="5"/>
  </w:num>
  <w:num w:numId="14" w16cid:durableId="908198114">
    <w:abstractNumId w:val="12"/>
  </w:num>
  <w:num w:numId="15" w16cid:durableId="1064370440">
    <w:abstractNumId w:val="1"/>
  </w:num>
  <w:num w:numId="16" w16cid:durableId="1775899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3A3B"/>
    <w:rsid w:val="00040DD5"/>
    <w:rsid w:val="000454E3"/>
    <w:rsid w:val="00060C05"/>
    <w:rsid w:val="00061E7D"/>
    <w:rsid w:val="00071E8E"/>
    <w:rsid w:val="00073418"/>
    <w:rsid w:val="00075936"/>
    <w:rsid w:val="00076DFB"/>
    <w:rsid w:val="00087DE3"/>
    <w:rsid w:val="000A5132"/>
    <w:rsid w:val="000A5145"/>
    <w:rsid w:val="000A55C9"/>
    <w:rsid w:val="000A6E23"/>
    <w:rsid w:val="000B7512"/>
    <w:rsid w:val="000C5DDC"/>
    <w:rsid w:val="000D1019"/>
    <w:rsid w:val="000E1B0D"/>
    <w:rsid w:val="000F1F25"/>
    <w:rsid w:val="000F23FC"/>
    <w:rsid w:val="000F3C1A"/>
    <w:rsid w:val="000F5539"/>
    <w:rsid w:val="00100C8B"/>
    <w:rsid w:val="00121A45"/>
    <w:rsid w:val="00131BFC"/>
    <w:rsid w:val="00131ED1"/>
    <w:rsid w:val="00136E19"/>
    <w:rsid w:val="00183B4C"/>
    <w:rsid w:val="00183B69"/>
    <w:rsid w:val="001975EF"/>
    <w:rsid w:val="001A478E"/>
    <w:rsid w:val="001A6059"/>
    <w:rsid w:val="001D40EB"/>
    <w:rsid w:val="001F506F"/>
    <w:rsid w:val="002005EF"/>
    <w:rsid w:val="00216A70"/>
    <w:rsid w:val="0021732E"/>
    <w:rsid w:val="00225051"/>
    <w:rsid w:val="00225E10"/>
    <w:rsid w:val="002301BE"/>
    <w:rsid w:val="00233C47"/>
    <w:rsid w:val="002509BA"/>
    <w:rsid w:val="00253558"/>
    <w:rsid w:val="00267DF8"/>
    <w:rsid w:val="002B0D4D"/>
    <w:rsid w:val="002B25A8"/>
    <w:rsid w:val="002F69C3"/>
    <w:rsid w:val="0030061E"/>
    <w:rsid w:val="00304536"/>
    <w:rsid w:val="00321156"/>
    <w:rsid w:val="003220C0"/>
    <w:rsid w:val="00322CFF"/>
    <w:rsid w:val="003235CB"/>
    <w:rsid w:val="00344232"/>
    <w:rsid w:val="00356EAA"/>
    <w:rsid w:val="00363319"/>
    <w:rsid w:val="00370B99"/>
    <w:rsid w:val="00380607"/>
    <w:rsid w:val="003C2AA2"/>
    <w:rsid w:val="003C44E6"/>
    <w:rsid w:val="003D342A"/>
    <w:rsid w:val="004119DD"/>
    <w:rsid w:val="00425361"/>
    <w:rsid w:val="00426DD9"/>
    <w:rsid w:val="00426FE6"/>
    <w:rsid w:val="00431181"/>
    <w:rsid w:val="00435A02"/>
    <w:rsid w:val="00435BE7"/>
    <w:rsid w:val="004473CE"/>
    <w:rsid w:val="004604C3"/>
    <w:rsid w:val="0046056F"/>
    <w:rsid w:val="004605A1"/>
    <w:rsid w:val="004660D8"/>
    <w:rsid w:val="004701B4"/>
    <w:rsid w:val="00471947"/>
    <w:rsid w:val="0048528D"/>
    <w:rsid w:val="0048779B"/>
    <w:rsid w:val="004905DC"/>
    <w:rsid w:val="00492FD3"/>
    <w:rsid w:val="004A314D"/>
    <w:rsid w:val="004A52AE"/>
    <w:rsid w:val="004B40CE"/>
    <w:rsid w:val="004C5B39"/>
    <w:rsid w:val="004D5925"/>
    <w:rsid w:val="004D7DC1"/>
    <w:rsid w:val="004E0023"/>
    <w:rsid w:val="004E00B2"/>
    <w:rsid w:val="004E2736"/>
    <w:rsid w:val="004E3566"/>
    <w:rsid w:val="00501C90"/>
    <w:rsid w:val="005054C0"/>
    <w:rsid w:val="00542D7F"/>
    <w:rsid w:val="005448D1"/>
    <w:rsid w:val="00547FCC"/>
    <w:rsid w:val="00553E57"/>
    <w:rsid w:val="005567A6"/>
    <w:rsid w:val="00557B79"/>
    <w:rsid w:val="005706E4"/>
    <w:rsid w:val="00590A84"/>
    <w:rsid w:val="005B36ED"/>
    <w:rsid w:val="005C3773"/>
    <w:rsid w:val="005C3AB3"/>
    <w:rsid w:val="005C5C6D"/>
    <w:rsid w:val="005D4772"/>
    <w:rsid w:val="005E1766"/>
    <w:rsid w:val="00603D2F"/>
    <w:rsid w:val="00630272"/>
    <w:rsid w:val="006406FE"/>
    <w:rsid w:val="00640AE2"/>
    <w:rsid w:val="00641097"/>
    <w:rsid w:val="0064349C"/>
    <w:rsid w:val="00647248"/>
    <w:rsid w:val="006506CB"/>
    <w:rsid w:val="00662708"/>
    <w:rsid w:val="0066441C"/>
    <w:rsid w:val="00684FD2"/>
    <w:rsid w:val="00692811"/>
    <w:rsid w:val="006956F5"/>
    <w:rsid w:val="006B3E48"/>
    <w:rsid w:val="006B7508"/>
    <w:rsid w:val="006C7661"/>
    <w:rsid w:val="006D1391"/>
    <w:rsid w:val="006D1DE1"/>
    <w:rsid w:val="006D696E"/>
    <w:rsid w:val="006E3387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6341C"/>
    <w:rsid w:val="00780A41"/>
    <w:rsid w:val="00786562"/>
    <w:rsid w:val="007A4D8D"/>
    <w:rsid w:val="007B099A"/>
    <w:rsid w:val="007B1485"/>
    <w:rsid w:val="007B2DAF"/>
    <w:rsid w:val="007C1881"/>
    <w:rsid w:val="007D2ECA"/>
    <w:rsid w:val="007E4583"/>
    <w:rsid w:val="007F269E"/>
    <w:rsid w:val="007F3D79"/>
    <w:rsid w:val="00805B93"/>
    <w:rsid w:val="008331EF"/>
    <w:rsid w:val="00850700"/>
    <w:rsid w:val="008A0F3E"/>
    <w:rsid w:val="008A1831"/>
    <w:rsid w:val="008A25E8"/>
    <w:rsid w:val="008B2A43"/>
    <w:rsid w:val="008B47FF"/>
    <w:rsid w:val="008D413E"/>
    <w:rsid w:val="008D4F21"/>
    <w:rsid w:val="008D7739"/>
    <w:rsid w:val="008E5A4F"/>
    <w:rsid w:val="008E5C05"/>
    <w:rsid w:val="008E713B"/>
    <w:rsid w:val="008F50C6"/>
    <w:rsid w:val="008F5675"/>
    <w:rsid w:val="00901D49"/>
    <w:rsid w:val="00930273"/>
    <w:rsid w:val="0096637C"/>
    <w:rsid w:val="009707E1"/>
    <w:rsid w:val="00970A8E"/>
    <w:rsid w:val="00972BE6"/>
    <w:rsid w:val="009965EB"/>
    <w:rsid w:val="009D6F80"/>
    <w:rsid w:val="00A154CA"/>
    <w:rsid w:val="00A401A6"/>
    <w:rsid w:val="00A41013"/>
    <w:rsid w:val="00A4411C"/>
    <w:rsid w:val="00A54586"/>
    <w:rsid w:val="00A714D3"/>
    <w:rsid w:val="00A869FC"/>
    <w:rsid w:val="00A92C37"/>
    <w:rsid w:val="00AA4082"/>
    <w:rsid w:val="00AC6FA8"/>
    <w:rsid w:val="00AD2D2C"/>
    <w:rsid w:val="00AE6777"/>
    <w:rsid w:val="00B25F70"/>
    <w:rsid w:val="00B3705D"/>
    <w:rsid w:val="00B4282A"/>
    <w:rsid w:val="00B436A6"/>
    <w:rsid w:val="00B514F0"/>
    <w:rsid w:val="00B528D5"/>
    <w:rsid w:val="00B66400"/>
    <w:rsid w:val="00B67F34"/>
    <w:rsid w:val="00B92201"/>
    <w:rsid w:val="00BB2E59"/>
    <w:rsid w:val="00BC5BB6"/>
    <w:rsid w:val="00C019AF"/>
    <w:rsid w:val="00C03DF5"/>
    <w:rsid w:val="00C0407F"/>
    <w:rsid w:val="00C12749"/>
    <w:rsid w:val="00C23351"/>
    <w:rsid w:val="00C31A64"/>
    <w:rsid w:val="00C349B4"/>
    <w:rsid w:val="00C43A99"/>
    <w:rsid w:val="00C51328"/>
    <w:rsid w:val="00C560AD"/>
    <w:rsid w:val="00C651E2"/>
    <w:rsid w:val="00C67295"/>
    <w:rsid w:val="00CB7BB9"/>
    <w:rsid w:val="00CC7B48"/>
    <w:rsid w:val="00CE3072"/>
    <w:rsid w:val="00D021F5"/>
    <w:rsid w:val="00D03908"/>
    <w:rsid w:val="00D123B7"/>
    <w:rsid w:val="00D23F6C"/>
    <w:rsid w:val="00D26E91"/>
    <w:rsid w:val="00D30B90"/>
    <w:rsid w:val="00D3155A"/>
    <w:rsid w:val="00D4399C"/>
    <w:rsid w:val="00D5470D"/>
    <w:rsid w:val="00D55CD1"/>
    <w:rsid w:val="00D63BDC"/>
    <w:rsid w:val="00D67C13"/>
    <w:rsid w:val="00D74056"/>
    <w:rsid w:val="00D76783"/>
    <w:rsid w:val="00D97D15"/>
    <w:rsid w:val="00DA37BF"/>
    <w:rsid w:val="00DA3D35"/>
    <w:rsid w:val="00DA626B"/>
    <w:rsid w:val="00DB1C1E"/>
    <w:rsid w:val="00DD3838"/>
    <w:rsid w:val="00DF212C"/>
    <w:rsid w:val="00DF3FAC"/>
    <w:rsid w:val="00E0343B"/>
    <w:rsid w:val="00E11E87"/>
    <w:rsid w:val="00E53C9C"/>
    <w:rsid w:val="00E53E0D"/>
    <w:rsid w:val="00E54EB7"/>
    <w:rsid w:val="00E63524"/>
    <w:rsid w:val="00EA5864"/>
    <w:rsid w:val="00EF161E"/>
    <w:rsid w:val="00EF7CDE"/>
    <w:rsid w:val="00F040B3"/>
    <w:rsid w:val="00F21A79"/>
    <w:rsid w:val="00F23613"/>
    <w:rsid w:val="00F2578D"/>
    <w:rsid w:val="00F30E44"/>
    <w:rsid w:val="00F314AC"/>
    <w:rsid w:val="00F3363F"/>
    <w:rsid w:val="00F364F6"/>
    <w:rsid w:val="00F424B4"/>
    <w:rsid w:val="00F5384B"/>
    <w:rsid w:val="00F77518"/>
    <w:rsid w:val="00F9010C"/>
    <w:rsid w:val="00F9081D"/>
    <w:rsid w:val="00F909A2"/>
    <w:rsid w:val="00FA29FC"/>
    <w:rsid w:val="00FA4B53"/>
    <w:rsid w:val="00FD0040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4-10-19T13:45:00Z</cp:lastPrinted>
  <dcterms:created xsi:type="dcterms:W3CDTF">2024-10-27T15:19:00Z</dcterms:created>
  <dcterms:modified xsi:type="dcterms:W3CDTF">2024-10-27T15:19:00Z</dcterms:modified>
</cp:coreProperties>
</file>